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98" w:rsidRPr="00376E23" w:rsidRDefault="00CB75B5" w:rsidP="00CB75B5">
      <w:pPr>
        <w:spacing w:after="0" w:line="24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0"/>
          <w:szCs w:val="30"/>
        </w:rPr>
        <w:t xml:space="preserve">   </w:t>
      </w:r>
      <w:r w:rsidR="00B65398" w:rsidRPr="00376E23">
        <w:rPr>
          <w:rFonts w:ascii="Comic Sans MS" w:hAnsi="Comic Sans MS"/>
          <w:b/>
          <w:sz w:val="28"/>
          <w:szCs w:val="28"/>
        </w:rPr>
        <w:t>ANA BABA TUTUMLARI</w:t>
      </w:r>
    </w:p>
    <w:p w:rsidR="00704A67" w:rsidRPr="00376E23" w:rsidRDefault="00704A67" w:rsidP="00123973">
      <w:pPr>
        <w:spacing w:after="0" w:line="240" w:lineRule="auto"/>
        <w:ind w:left="1416" w:firstLine="708"/>
        <w:jc w:val="both"/>
        <w:rPr>
          <w:rFonts w:ascii="Comic Sans MS" w:hAnsi="Comic Sans MS"/>
          <w:sz w:val="28"/>
          <w:szCs w:val="28"/>
        </w:rPr>
      </w:pPr>
      <w:r w:rsidRPr="00376E23">
        <w:rPr>
          <w:rFonts w:ascii="Comic Sans MS" w:hAnsi="Comic Sans MS"/>
          <w:b/>
          <w:sz w:val="28"/>
          <w:szCs w:val="28"/>
        </w:rPr>
        <w:t>VE</w:t>
      </w:r>
    </w:p>
    <w:p w:rsidR="00704A67" w:rsidRPr="00376E23" w:rsidRDefault="00704A67" w:rsidP="00123973">
      <w:pPr>
        <w:ind w:left="708" w:firstLine="12"/>
        <w:jc w:val="both"/>
        <w:rPr>
          <w:rFonts w:ascii="Comic Sans MS" w:hAnsi="Comic Sans MS"/>
          <w:b/>
          <w:sz w:val="28"/>
          <w:szCs w:val="28"/>
        </w:rPr>
      </w:pPr>
      <w:r w:rsidRPr="00376E23">
        <w:rPr>
          <w:rFonts w:ascii="Comic Sans MS" w:hAnsi="Comic Sans MS"/>
          <w:b/>
          <w:sz w:val="28"/>
          <w:szCs w:val="28"/>
        </w:rPr>
        <w:t>DİSİPLİN SAĞLAMA</w:t>
      </w:r>
    </w:p>
    <w:p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842770" cy="1114425"/>
            <wp:effectExtent l="0" t="0" r="0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2" cy="112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29B2" w:rsidRPr="00376E23" w:rsidRDefault="00376E23" w:rsidP="00123973">
      <w:pPr>
        <w:spacing w:after="0" w:line="240" w:lineRule="auto"/>
        <w:jc w:val="center"/>
        <w:rPr>
          <w:rFonts w:ascii="Comic Sans MS" w:hAnsi="Comic Sans MS"/>
          <w:b/>
          <w:bCs/>
          <w:szCs w:val="18"/>
        </w:rPr>
      </w:pPr>
      <w:r w:rsidRPr="00376E23">
        <w:rPr>
          <w:rFonts w:ascii="Comic Sans MS" w:hAnsi="Comic Sans MS"/>
          <w:b/>
          <w:bCs/>
          <w:szCs w:val="18"/>
        </w:rPr>
        <w:t>AHMET NECATİ HANCIOĞLU İLKOKULU</w:t>
      </w:r>
    </w:p>
    <w:p w:rsidR="00376E23" w:rsidRPr="00B65398" w:rsidRDefault="00376E23" w:rsidP="00123973">
      <w:pPr>
        <w:spacing w:after="0" w:line="240" w:lineRule="auto"/>
        <w:jc w:val="center"/>
        <w:rPr>
          <w:rFonts w:ascii="Comic Sans MS" w:hAnsi="Comic Sans MS"/>
          <w:szCs w:val="18"/>
        </w:rPr>
      </w:pPr>
    </w:p>
    <w:p w:rsidR="00376E23" w:rsidRPr="00376E23" w:rsidRDefault="00DF7CB9" w:rsidP="00376E23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376E23">
        <w:rPr>
          <w:rFonts w:ascii="Comic Sans MS" w:hAnsi="Comic Sans MS"/>
          <w:sz w:val="18"/>
          <w:szCs w:val="18"/>
        </w:rPr>
        <w:t>Okul</w:t>
      </w:r>
      <w:r w:rsidR="00123973" w:rsidRPr="00376E23">
        <w:rPr>
          <w:rFonts w:ascii="Comic Sans MS" w:hAnsi="Comic Sans MS"/>
          <w:sz w:val="18"/>
          <w:szCs w:val="18"/>
        </w:rPr>
        <w:t xml:space="preserve"> </w:t>
      </w:r>
      <w:r w:rsidR="00376E23" w:rsidRPr="00376E23">
        <w:rPr>
          <w:rFonts w:ascii="Comic Sans MS" w:hAnsi="Comic Sans MS"/>
          <w:sz w:val="18"/>
          <w:szCs w:val="18"/>
        </w:rPr>
        <w:t xml:space="preserve">Psikolojik Danışmanı </w:t>
      </w:r>
      <w:r w:rsidR="00376E23">
        <w:rPr>
          <w:rFonts w:ascii="Comic Sans MS" w:hAnsi="Comic Sans MS"/>
          <w:sz w:val="18"/>
          <w:szCs w:val="18"/>
        </w:rPr>
        <w:t xml:space="preserve">     </w:t>
      </w:r>
      <w:r w:rsidR="00376E23" w:rsidRPr="00376E23">
        <w:rPr>
          <w:rFonts w:ascii="Comic Sans MS" w:hAnsi="Comic Sans MS"/>
          <w:sz w:val="18"/>
          <w:szCs w:val="18"/>
        </w:rPr>
        <w:t>Okul Rehber Öğretmeni</w:t>
      </w:r>
    </w:p>
    <w:p w:rsidR="00FB29B2" w:rsidRPr="00B65398" w:rsidRDefault="00FB29B2" w:rsidP="00376E23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FB29B2" w:rsidRPr="00376E23" w:rsidRDefault="00376E23" w:rsidP="00376E23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376E23">
        <w:rPr>
          <w:rFonts w:ascii="Comic Sans MS" w:hAnsi="Comic Sans MS"/>
          <w:sz w:val="20"/>
          <w:szCs w:val="20"/>
        </w:rPr>
        <w:t>Firdevs METİK</w:t>
      </w:r>
      <w:r>
        <w:rPr>
          <w:rFonts w:ascii="Comic Sans MS" w:hAnsi="Comic Sans MS"/>
          <w:sz w:val="20"/>
          <w:szCs w:val="20"/>
        </w:rPr>
        <w:t xml:space="preserve">                   Mahmut ASLAN</w:t>
      </w:r>
    </w:p>
    <w:p w:rsidR="00376E23" w:rsidRDefault="00376E23" w:rsidP="00CB75B5">
      <w:pPr>
        <w:spacing w:after="0" w:line="240" w:lineRule="auto"/>
        <w:rPr>
          <w:rFonts w:ascii="Comic Sans MS" w:hAnsi="Comic Sans MS"/>
          <w:szCs w:val="18"/>
        </w:rPr>
      </w:pPr>
    </w:p>
    <w:p w:rsidR="00704A67" w:rsidRPr="006429EB" w:rsidRDefault="00376E23" w:rsidP="00CB75B5">
      <w:pPr>
        <w:spacing w:after="0" w:line="240" w:lineRule="auto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rFonts w:ascii="Comic Sans MS" w:hAnsi="Comic Sans MS"/>
          <w:szCs w:val="18"/>
        </w:rPr>
        <w:t xml:space="preserve">        </w:t>
      </w:r>
      <w:r w:rsidR="00CB75B5">
        <w:rPr>
          <w:rFonts w:ascii="Comic Sans MS" w:hAnsi="Comic Sans MS"/>
          <w:sz w:val="18"/>
          <w:szCs w:val="18"/>
        </w:rPr>
        <w:t xml:space="preserve"> </w:t>
      </w:r>
      <w:r w:rsidR="00704A67"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bookmarkStart w:id="0" w:name="_GoBack"/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CB75B5" w:rsidRDefault="00B65398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:rsidR="00CB75B5" w:rsidRDefault="00594D4B" w:rsidP="00CB75B5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Disiplin Nedir?</w:t>
      </w:r>
    </w:p>
    <w:p w:rsidR="007E0778" w:rsidRPr="00CB75B5" w:rsidRDefault="007526BC" w:rsidP="00CB75B5">
      <w:pPr>
        <w:jc w:val="both"/>
        <w:rPr>
          <w:rFonts w:ascii="Comic Sans MS" w:hAnsi="Comic Sans MS"/>
          <w:sz w:val="18"/>
          <w:szCs w:val="18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 xml:space="preserve">İyi bir disiplin, çocuğun baskı altında kalmadan kendi kendini yönetmesini hedefler. </w:t>
      </w:r>
    </w:p>
    <w:p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:rsidR="001813C8" w:rsidRPr="00744C1B" w:rsidRDefault="00594D4B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744C1B">
        <w:rPr>
          <w:rFonts w:ascii="Comic Sans MS" w:hAnsi="Comic Sans MS"/>
          <w:b/>
          <w:bCs/>
          <w:sz w:val="20"/>
          <w:szCs w:val="20"/>
        </w:rPr>
        <w:t>Disiplin  Ve</w:t>
      </w:r>
      <w:proofErr w:type="gramEnd"/>
      <w:r w:rsidRPr="00744C1B">
        <w:rPr>
          <w:rFonts w:ascii="Comic Sans MS" w:hAnsi="Comic Sans MS"/>
          <w:b/>
          <w:bCs/>
          <w:sz w:val="20"/>
          <w:szCs w:val="20"/>
        </w:rPr>
        <w:t xml:space="preserve"> Sınırlar Neden Önemlidir?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söz hakkı ver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yaptığı her hatada cezalandırılı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  <w:r w:rsidR="00566E71" w:rsidRPr="00AB5F69">
        <w:rPr>
          <w:rFonts w:ascii="Comic Sans MS" w:hAnsi="Comic Sans MS"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66850" cy="800100"/>
            <wp:effectExtent l="19050" t="0" r="0" b="0"/>
            <wp:docPr id="8" name="Resim 3" descr="C:\Users\samsung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amsun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77" cy="79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CB75B5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</w:t>
      </w:r>
      <w:r w:rsidR="00CB75B5">
        <w:rPr>
          <w:rFonts w:ascii="Comic Sans MS" w:hAnsi="Comic Sans MS"/>
          <w:i/>
          <w:iCs/>
          <w:sz w:val="20"/>
          <w:szCs w:val="20"/>
        </w:rPr>
        <w:t>n olumsuz davranışlar sergileyen</w:t>
      </w:r>
    </w:p>
    <w:p w:rsidR="00230181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proofErr w:type="spellStart"/>
      <w:proofErr w:type="gramStart"/>
      <w:r w:rsidR="00CB75B5" w:rsidRPr="00230181">
        <w:rPr>
          <w:rFonts w:ascii="Comic Sans MS" w:hAnsi="Comic Sans MS"/>
          <w:i/>
          <w:iCs/>
          <w:sz w:val="20"/>
          <w:szCs w:val="20"/>
        </w:rPr>
        <w:t>Şımarık,bencil</w:t>
      </w:r>
      <w:proofErr w:type="gramEnd"/>
      <w:r w:rsidR="00CB75B5" w:rsidRPr="00230181">
        <w:rPr>
          <w:rFonts w:ascii="Comic Sans MS" w:hAnsi="Comic Sans MS"/>
          <w:i/>
          <w:iCs/>
          <w:sz w:val="20"/>
          <w:szCs w:val="20"/>
        </w:rPr>
        <w:t>,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kavgacı</w:t>
      </w:r>
      <w:proofErr w:type="spellEnd"/>
    </w:p>
    <w:p w:rsidR="007E0778" w:rsidRPr="00230181" w:rsidRDefault="00CB75B5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 xml:space="preserve">Olumsuz 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davranışlarla kendini ispatlamaya çalışan ve bu yüzden arkadaşları tarafından sevilmeyen</w:t>
      </w:r>
    </w:p>
    <w:p w:rsidR="007E0778" w:rsidRPr="00230181" w:rsidRDefault="00744C1B" w:rsidP="00230181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230181">
        <w:rPr>
          <w:rFonts w:ascii="Comic Sans MS" w:hAnsi="Comic Sans MS"/>
          <w:i/>
          <w:iCs/>
          <w:sz w:val="20"/>
          <w:szCs w:val="20"/>
        </w:rPr>
        <w:t>*</w:t>
      </w:r>
      <w:r w:rsidR="007526BC" w:rsidRPr="00230181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  <w:r w:rsidR="00230181">
        <w:rPr>
          <w:rFonts w:ascii="Comic Sans MS" w:hAnsi="Comic Sans MS"/>
          <w:i/>
          <w:iCs/>
          <w:sz w:val="20"/>
          <w:szCs w:val="20"/>
        </w:rPr>
        <w:t>,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lastRenderedPageBreak/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kendi yapması gereken işler anne tarafından yapılı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3815</wp:posOffset>
            </wp:positionV>
            <wp:extent cx="933450" cy="866775"/>
            <wp:effectExtent l="19050" t="0" r="0" b="0"/>
            <wp:wrapThrough wrapText="bothSides">
              <wp:wrapPolygon edited="0">
                <wp:start x="-441" y="0"/>
                <wp:lineTo x="-441" y="21363"/>
                <wp:lineTo x="21600" y="21363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  <w:r w:rsidR="00566E71" w:rsidRPr="00AB5F69">
        <w:rPr>
          <w:noProof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Bazen isyankar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CB75B5" w:rsidRPr="00AB5F69" w:rsidRDefault="00744C1B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  <w:r w:rsidR="00CB75B5">
        <w:rPr>
          <w:rFonts w:ascii="Comic Sans MS" w:hAnsi="Comic Sans MS"/>
          <w:i/>
          <w:iCs/>
          <w:sz w:val="20"/>
          <w:szCs w:val="20"/>
        </w:rPr>
        <w:t>,</w:t>
      </w:r>
      <w:r w:rsidR="00CB75B5" w:rsidRPr="00CB75B5">
        <w:rPr>
          <w:rFonts w:ascii="Comic Sans MS" w:hAnsi="Comic Sans MS"/>
          <w:i/>
          <w:iCs/>
          <w:sz w:val="20"/>
          <w:szCs w:val="20"/>
        </w:rPr>
        <w:t xml:space="preserve"> </w:t>
      </w:r>
      <w:r w:rsidR="00CB75B5"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abuk sinirlenen, kavgacı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 AİLE YAKLAŞIMI</w:t>
      </w: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 wp14:anchorId="710C3F34" wp14:editId="7DE1942A">
            <wp:extent cx="1876425" cy="923925"/>
            <wp:effectExtent l="19050" t="0" r="9525" b="0"/>
            <wp:docPr id="1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:rsidR="00CB75B5" w:rsidRPr="00744C1B" w:rsidRDefault="00CB75B5" w:rsidP="00CB75B5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:rsidR="00CB75B5" w:rsidRPr="00744C1B" w:rsidRDefault="00CB75B5" w:rsidP="00CB75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CB75B5" w:rsidRPr="00AB5F69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oğru seçimler yapa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:rsidR="00CB75B5" w:rsidRPr="00744C1B" w:rsidRDefault="00CB75B5" w:rsidP="00CB75B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:rsidR="00CB75B5" w:rsidRPr="00744C1B" w:rsidRDefault="00376E23" w:rsidP="00376E2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05pt" o:ole="">
            <v:imagedata r:id="rId14" o:title=""/>
          </v:shape>
          <o:OLEObject Type="Embed" ProgID="PowerPoint.Slide.12" ShapeID="_x0000_i1025" DrawAspect="Content" ObjectID="_1666413639" r:id="rId15"/>
        </w:object>
      </w:r>
    </w:p>
    <w:p w:rsidR="00CB75B5" w:rsidRPr="00B65398" w:rsidRDefault="00CB75B5" w:rsidP="00CB75B5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 bir kuralı ihlal ettiğinde sonucunun ne olacağını iyi anlamalıdırlar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Esnek olun. Bu kurallar çocuklar küçükken geçerlidir. Ancak onlar büyüdükçe daha fazla özgürlük isterler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Unutmayın, her çocuk farklıdır. Onların kendilerini kontrol etme becerilerini geliştirmelerine izin ver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ğunuzun, sizi ve başkalarını rahatsız eden davranışları olursa hemen söyley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Ailenin diğer bireyleriyle de disiplin kuralları konusunda hem fikir olun. Bu şekilde çocuk, kurallara uymadığı zaman neler olacağını bilecektir.</w:t>
      </w:r>
    </w:p>
    <w:p w:rsidR="00CB75B5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Çocuklarınızın iyi davranışlarını, başarılarını övün. Onun çabalarını takdir ettiğinizi bilsin.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t xml:space="preserve">Çocuğunuzla güç savaşına </w:t>
      </w:r>
      <w:proofErr w:type="spellStart"/>
      <w:r>
        <w:rPr>
          <w:rFonts w:ascii="Comic Sans MS" w:hAnsi="Comic Sans MS"/>
          <w:sz w:val="20"/>
          <w:szCs w:val="18"/>
        </w:rPr>
        <w:t>girmektenkaçını</w:t>
      </w:r>
      <w:proofErr w:type="spellEnd"/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:rsidR="00CB75B5" w:rsidRPr="00B65398" w:rsidRDefault="00CB75B5" w:rsidP="00CB75B5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, o sizden dürüstlük bekler.</w:t>
      </w:r>
    </w:p>
    <w:sectPr w:rsidR="00CB75B5" w:rsidRPr="00B65398" w:rsidSect="00B64C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6A" w:rsidRDefault="00BB3D6A" w:rsidP="00B65398">
      <w:pPr>
        <w:spacing w:after="0" w:line="240" w:lineRule="auto"/>
      </w:pPr>
      <w:r>
        <w:separator/>
      </w:r>
    </w:p>
  </w:endnote>
  <w:endnote w:type="continuationSeparator" w:id="0">
    <w:p w:rsidR="00BB3D6A" w:rsidRDefault="00BB3D6A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BF" w:rsidRDefault="00B23E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98" w:rsidRDefault="00B653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BF" w:rsidRDefault="00B23E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6A" w:rsidRDefault="00BB3D6A" w:rsidP="00B65398">
      <w:pPr>
        <w:spacing w:after="0" w:line="240" w:lineRule="auto"/>
      </w:pPr>
      <w:r>
        <w:separator/>
      </w:r>
    </w:p>
  </w:footnote>
  <w:footnote w:type="continuationSeparator" w:id="0">
    <w:p w:rsidR="00BB3D6A" w:rsidRDefault="00BB3D6A" w:rsidP="00B6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BF" w:rsidRDefault="00B23E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BF" w:rsidRDefault="00B23E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BF" w:rsidRDefault="00B23E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29B"/>
    <w:multiLevelType w:val="hybridMultilevel"/>
    <w:tmpl w:val="566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581635"/>
    <w:multiLevelType w:val="hybridMultilevel"/>
    <w:tmpl w:val="2C30A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"/>
  </w:num>
  <w:num w:numId="13">
    <w:abstractNumId w:val="15"/>
  </w:num>
  <w:num w:numId="14">
    <w:abstractNumId w:val="22"/>
  </w:num>
  <w:num w:numId="15">
    <w:abstractNumId w:val="9"/>
  </w:num>
  <w:num w:numId="16">
    <w:abstractNumId w:val="3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23"/>
  </w:num>
  <w:num w:numId="22">
    <w:abstractNumId w:val="19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F6"/>
    <w:rsid w:val="000106C7"/>
    <w:rsid w:val="00123973"/>
    <w:rsid w:val="001813C8"/>
    <w:rsid w:val="00230181"/>
    <w:rsid w:val="00376E23"/>
    <w:rsid w:val="00566E71"/>
    <w:rsid w:val="00594D4B"/>
    <w:rsid w:val="006429EB"/>
    <w:rsid w:val="00704A67"/>
    <w:rsid w:val="00744C1B"/>
    <w:rsid w:val="007526BC"/>
    <w:rsid w:val="007E0778"/>
    <w:rsid w:val="00837CAE"/>
    <w:rsid w:val="00AB5F69"/>
    <w:rsid w:val="00B23EBF"/>
    <w:rsid w:val="00B64CF6"/>
    <w:rsid w:val="00B65398"/>
    <w:rsid w:val="00BB3D6A"/>
    <w:rsid w:val="00CB75B5"/>
    <w:rsid w:val="00CE2C56"/>
    <w:rsid w:val="00DF7CB9"/>
    <w:rsid w:val="00E508B3"/>
    <w:rsid w:val="00FB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2440"/>
  <w15:docId w15:val="{97C3A96E-D060-4D2B-B983-43A0721D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98"/>
  </w:style>
  <w:style w:type="paragraph" w:styleId="AltBilgi">
    <w:name w:val="footer"/>
    <w:basedOn w:val="Normal"/>
    <w:link w:val="AltBilgiChar"/>
    <w:uiPriority w:val="99"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.sldx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8658-079C-4903-9006-93B0C0FD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853462et25</cp:lastModifiedBy>
  <cp:revision>2</cp:revision>
  <dcterms:created xsi:type="dcterms:W3CDTF">2020-11-09T05:54:00Z</dcterms:created>
  <dcterms:modified xsi:type="dcterms:W3CDTF">2020-11-09T05:54:00Z</dcterms:modified>
</cp:coreProperties>
</file>